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CD5F" w14:textId="61ACE787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.</w:t>
      </w:r>
      <w:r w:rsidR="00B25B9E">
        <w:rPr>
          <w:rFonts w:ascii="Times New Roman" w:hAnsi="Times New Roman" w:cs="Times New Roman"/>
        </w:rPr>
        <w:t>14</w:t>
      </w:r>
      <w:r w:rsidR="00D373EA">
        <w:rPr>
          <w:rFonts w:ascii="Times New Roman" w:hAnsi="Times New Roman" w:cs="Times New Roman"/>
        </w:rPr>
        <w:t>.2023</w:t>
      </w:r>
    </w:p>
    <w:p w14:paraId="6D6F7187" w14:textId="28E6F211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B25B9E">
        <w:rPr>
          <w:rFonts w:ascii="Times New Roman" w:hAnsi="Times New Roman" w:cs="Times New Roman"/>
        </w:rPr>
        <w:t>2</w:t>
      </w:r>
      <w:r w:rsidR="00347AA1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676334D6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63EEEC0D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5FE2A7A8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1546B851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5519BE90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57B06A8F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25F4DE65" w14:textId="77777777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</w:t>
      </w:r>
      <w:r w:rsidRPr="00D215E0">
        <w:rPr>
          <w:b/>
          <w:sz w:val="18"/>
          <w:szCs w:val="18"/>
        </w:rPr>
        <w:t>odhalańsk</w:t>
      </w:r>
      <w:r>
        <w:rPr>
          <w:b/>
          <w:sz w:val="18"/>
          <w:szCs w:val="18"/>
        </w:rPr>
        <w:t>iej</w:t>
      </w:r>
      <w:r w:rsidRPr="00D215E0">
        <w:rPr>
          <w:b/>
          <w:sz w:val="18"/>
          <w:szCs w:val="18"/>
        </w:rPr>
        <w:t xml:space="preserve"> P</w:t>
      </w:r>
      <w:r>
        <w:rPr>
          <w:b/>
          <w:sz w:val="18"/>
          <w:szCs w:val="18"/>
        </w:rPr>
        <w:t>aństwowej</w:t>
      </w:r>
      <w:r w:rsidRPr="00D215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czelni Zawodowej w Nowym Targu</w:t>
      </w:r>
    </w:p>
    <w:p w14:paraId="3E04987E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515ADE68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613244F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4"/>
        <w:gridCol w:w="2728"/>
        <w:gridCol w:w="1040"/>
        <w:gridCol w:w="4366"/>
      </w:tblGrid>
      <w:tr w:rsidR="00E838BB" w14:paraId="49EB4773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4AD16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1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7C50FC4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0BF730D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2D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044F6D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AA3D87F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96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B075C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00B0E" w14:paraId="18662CFE" w14:textId="77777777" w:rsidTr="00E877D7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B42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5AF1284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00B0E" w14:paraId="7378B1CE" w14:textId="77777777" w:rsidTr="005E02DD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A5A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43D6C82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38BB" w14:paraId="4133ADF4" w14:textId="77777777" w:rsidTr="00000B0E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25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28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17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99829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F3CA0E8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DF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E19C7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32B1002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3F59AA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03BDA1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2611DA2B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5EB7B5E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05E8842B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44230FE1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02515AA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79BCD5F3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C68B826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386D60CC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57274787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18EFE295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5D42E1E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77FA1361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4FC67250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B1C4D7E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57D599DD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387C8AE1" w14:textId="4A92A4F5" w:rsidR="001F697B" w:rsidRPr="00775232" w:rsidRDefault="00A1617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 xml:space="preserve">zgodnie z art. 275 pkt 1ustawy </w:t>
      </w:r>
      <w:proofErr w:type="spellStart"/>
      <w:r w:rsidR="00A1465F" w:rsidRPr="00A1465F">
        <w:rPr>
          <w:sz w:val="22"/>
          <w:szCs w:val="22"/>
          <w:lang w:eastAsia="pl-PL"/>
        </w:rPr>
        <w:t>p.z.p</w:t>
      </w:r>
      <w:proofErr w:type="spellEnd"/>
      <w:r w:rsidR="00A1465F" w:rsidRPr="00A1465F">
        <w:rPr>
          <w:sz w:val="22"/>
          <w:szCs w:val="22"/>
          <w:lang w:eastAsia="pl-PL"/>
        </w:rPr>
        <w:t>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…………… z dnia 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……………..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>„</w:t>
      </w:r>
      <w:r w:rsidR="00306C41" w:rsidRPr="00306C41">
        <w:rPr>
          <w:b/>
          <w:color w:val="000000" w:themeColor="text1"/>
          <w:shd w:val="clear" w:color="auto" w:fill="FFFFFF"/>
        </w:rPr>
        <w:t xml:space="preserve">ZAKUP I DOSTAWA SPRZĘTU </w:t>
      </w:r>
      <w:r w:rsidR="00306C41">
        <w:rPr>
          <w:b/>
          <w:color w:val="000000" w:themeColor="text1"/>
          <w:shd w:val="clear" w:color="auto" w:fill="FFFFFF"/>
        </w:rPr>
        <w:br/>
      </w:r>
      <w:r w:rsidR="00306C41" w:rsidRPr="00306C41">
        <w:rPr>
          <w:b/>
          <w:color w:val="000000" w:themeColor="text1"/>
          <w:shd w:val="clear" w:color="auto" w:fill="FFFFFF"/>
        </w:rPr>
        <w:t>Z OPROGRAMOWANIEM Cz. I zestaw komputerowy, Cz. II rzutnik multimedialny, Cz. III urządzenie wielofunkcyjne, Cz. IV pakiety</w:t>
      </w:r>
      <w:r w:rsidR="00CB5830">
        <w:rPr>
          <w:b/>
          <w:color w:val="000000" w:themeColor="text1"/>
          <w:shd w:val="clear" w:color="auto" w:fill="FFFFFF"/>
        </w:rPr>
        <w:t xml:space="preserve"> </w:t>
      </w:r>
      <w:r w:rsidR="00306C41" w:rsidRPr="00306C41">
        <w:rPr>
          <w:b/>
          <w:color w:val="000000" w:themeColor="text1"/>
          <w:shd w:val="clear" w:color="auto" w:fill="FFFFFF"/>
        </w:rPr>
        <w:t>biurowe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 xml:space="preserve">” </w:t>
      </w:r>
      <w:r w:rsidRPr="00A1617B">
        <w:rPr>
          <w:sz w:val="22"/>
          <w:szCs w:val="22"/>
          <w:lang w:eastAsia="pl-PL"/>
        </w:rPr>
        <w:t>oferuję/my wykonanie</w:t>
      </w:r>
      <w:r w:rsidRPr="001F697B">
        <w:rPr>
          <w:sz w:val="22"/>
          <w:szCs w:val="22"/>
          <w:lang w:eastAsia="pl-PL"/>
        </w:rPr>
        <w:t xml:space="preserve"> </w:t>
      </w:r>
      <w:r w:rsidRPr="00A1617B">
        <w:rPr>
          <w:sz w:val="22"/>
          <w:szCs w:val="22"/>
          <w:lang w:eastAsia="pl-PL"/>
        </w:rPr>
        <w:t xml:space="preserve">przedmiotu zamówienia </w:t>
      </w:r>
      <w:r w:rsidR="00A1465F">
        <w:rPr>
          <w:sz w:val="22"/>
          <w:szCs w:val="22"/>
          <w:lang w:eastAsia="pl-PL"/>
        </w:rPr>
        <w:t xml:space="preserve">w </w:t>
      </w:r>
      <w:r w:rsidR="00B2514C">
        <w:rPr>
          <w:sz w:val="22"/>
          <w:szCs w:val="22"/>
          <w:lang w:eastAsia="pl-PL"/>
        </w:rPr>
        <w:t>następującym</w:t>
      </w:r>
      <w:r w:rsidR="00A1465F">
        <w:rPr>
          <w:sz w:val="22"/>
          <w:szCs w:val="22"/>
          <w:lang w:eastAsia="pl-PL"/>
        </w:rPr>
        <w:t xml:space="preserve"> zakresie</w:t>
      </w:r>
      <w:r w:rsidRPr="00A1617B">
        <w:rPr>
          <w:sz w:val="22"/>
          <w:szCs w:val="22"/>
          <w:lang w:eastAsia="pl-PL"/>
        </w:rPr>
        <w:t xml:space="preserve"> objętym S</w:t>
      </w:r>
      <w:r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z poniższym</w:t>
      </w:r>
      <w:r w:rsidRPr="00A1617B">
        <w:rPr>
          <w:sz w:val="22"/>
          <w:szCs w:val="22"/>
          <w:lang w:eastAsia="pl-PL"/>
        </w:rPr>
        <w:t>:</w:t>
      </w:r>
    </w:p>
    <w:p w14:paraId="1CE89A2E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226F9248" w14:textId="77777777"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14:paraId="2D4B9725" w14:textId="298D84A9" w:rsidR="008A24CF" w:rsidRPr="00CC2E77" w:rsidRDefault="00523003" w:rsidP="008A24C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B251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B2514C">
        <w:rPr>
          <w:rFonts w:ascii="Times New Roman" w:hAnsi="Times New Roman" w:cs="Times New Roman"/>
          <w:b/>
        </w:rPr>
        <w:t xml:space="preserve">: </w:t>
      </w:r>
      <w:r w:rsidR="00306C41">
        <w:rPr>
          <w:rFonts w:ascii="Times New Roman" w:hAnsi="Times New Roman" w:cs="Times New Roman"/>
          <w:b/>
        </w:rPr>
        <w:t>zestaw komputerowy</w:t>
      </w:r>
      <w:r w:rsidR="00D373EA">
        <w:rPr>
          <w:rFonts w:ascii="Times New Roman" w:hAnsi="Times New Roman" w:cs="Times New Roman"/>
          <w:b/>
        </w:rPr>
        <w:t xml:space="preserve"> – </w:t>
      </w:r>
      <w:r w:rsidR="00306C41">
        <w:rPr>
          <w:rFonts w:ascii="Times New Roman" w:hAnsi="Times New Roman" w:cs="Times New Roman"/>
          <w:b/>
        </w:rPr>
        <w:t>1 sztuka</w:t>
      </w:r>
      <w:r w:rsidR="008A24CF" w:rsidRPr="00CC2E77">
        <w:rPr>
          <w:rFonts w:ascii="Times New Roman" w:hAnsi="Times New Roman" w:cs="Times New Roman"/>
          <w:b/>
        </w:rPr>
        <w:t>.</w:t>
      </w:r>
    </w:p>
    <w:p w14:paraId="47F228C1" w14:textId="77777777" w:rsidR="008A24CF" w:rsidRDefault="008A24CF" w:rsidP="008A24CF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30124470" w14:textId="77777777" w:rsidR="008A24CF" w:rsidRPr="000E3B49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47D84BBD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4FDE5D56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0AF979E" w14:textId="77777777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>____________________________zł</w:t>
      </w:r>
    </w:p>
    <w:p w14:paraId="0B58470B" w14:textId="77777777" w:rsidR="008A24CF" w:rsidRPr="002906EB" w:rsidRDefault="008A24CF" w:rsidP="008A24CF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a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4AA1EC7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1D6B9176" w14:textId="77777777" w:rsidR="008A24CF" w:rsidRPr="001F697B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42B81530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88A0D" wp14:editId="1974D863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82FF" w14:textId="77777777" w:rsidR="008A24CF" w:rsidRPr="002906EB" w:rsidRDefault="008A24CF" w:rsidP="008A24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18.35pt;margin-top:12.35pt;width:4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" fillcolor="white [3201]" strokecolor="black [3213]" strokeweight="2.25pt">
                <v:textbox>
                  <w:txbxContent>
                    <w:p w14:paraId="3AD182FF" w14:textId="77777777" w:rsidR="008A24CF" w:rsidRPr="002906EB" w:rsidRDefault="008A24CF" w:rsidP="008A24C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1AA8E" w14:textId="77777777" w:rsidR="008A24CF" w:rsidRPr="001F697B" w:rsidRDefault="007B276F" w:rsidP="007B276F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14:paraId="5FC8D470" w14:textId="77777777" w:rsidR="00B2514C" w:rsidRDefault="00B2514C" w:rsidP="00B2514C">
      <w:pPr>
        <w:pStyle w:val="Bezodstpw"/>
        <w:rPr>
          <w:rFonts w:ascii="Times New Roman" w:hAnsi="Times New Roman" w:cs="Times New Roman"/>
        </w:rPr>
      </w:pPr>
    </w:p>
    <w:p w14:paraId="368AB823" w14:textId="520AB32F" w:rsidR="00B2514C" w:rsidRPr="00CC2E77" w:rsidRDefault="00523003" w:rsidP="00B2514C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</w:t>
      </w:r>
      <w:r w:rsidR="00B2514C" w:rsidRPr="00BB10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</w:t>
      </w:r>
      <w:r w:rsidR="00B2514C" w:rsidRPr="00BB10E7">
        <w:rPr>
          <w:rFonts w:ascii="Times New Roman" w:hAnsi="Times New Roman" w:cs="Times New Roman"/>
          <w:b/>
        </w:rPr>
        <w:t xml:space="preserve">: </w:t>
      </w:r>
      <w:r w:rsidR="00306C41">
        <w:rPr>
          <w:rFonts w:ascii="Times New Roman" w:hAnsi="Times New Roman" w:cs="Times New Roman"/>
          <w:b/>
        </w:rPr>
        <w:t>rzutnik multimedialny</w:t>
      </w:r>
      <w:r w:rsidR="00D373EA">
        <w:rPr>
          <w:rFonts w:ascii="Times New Roman" w:hAnsi="Times New Roman" w:cs="Times New Roman"/>
          <w:b/>
        </w:rPr>
        <w:t xml:space="preserve"> </w:t>
      </w:r>
      <w:r w:rsidR="00347AA1">
        <w:rPr>
          <w:rFonts w:ascii="Times New Roman" w:hAnsi="Times New Roman" w:cs="Times New Roman"/>
          <w:b/>
        </w:rPr>
        <w:t xml:space="preserve">- </w:t>
      </w:r>
      <w:r w:rsidR="00D373EA">
        <w:rPr>
          <w:rFonts w:ascii="Times New Roman" w:hAnsi="Times New Roman" w:cs="Times New Roman"/>
          <w:b/>
        </w:rPr>
        <w:t>1 sztuka</w:t>
      </w:r>
      <w:r w:rsidR="00BB10E7" w:rsidRPr="00BB10E7">
        <w:rPr>
          <w:rFonts w:ascii="Times New Roman" w:hAnsi="Times New Roman" w:cs="Times New Roman"/>
          <w:b/>
        </w:rPr>
        <w:t>.</w:t>
      </w:r>
    </w:p>
    <w:p w14:paraId="02C6DC54" w14:textId="77777777" w:rsidR="00B2514C" w:rsidRDefault="00B2514C" w:rsidP="00B2514C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21FF2C2E" w14:textId="77777777" w:rsidR="00B2514C" w:rsidRPr="000E3B49" w:rsidRDefault="00B2514C" w:rsidP="00CB5830">
      <w:pPr>
        <w:pStyle w:val="Bezodstpw"/>
        <w:numPr>
          <w:ilvl w:val="0"/>
          <w:numId w:val="13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554E93E3" w14:textId="77777777" w:rsidR="00B2514C" w:rsidRPr="001F697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428C5EA1" w14:textId="77777777" w:rsidR="00B2514C" w:rsidRPr="001F697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1E17274C" w14:textId="77777777" w:rsidR="00B2514C" w:rsidRPr="002906EB" w:rsidRDefault="00B2514C" w:rsidP="00B2514C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 xml:space="preserve">____________________________zł </w:t>
      </w:r>
    </w:p>
    <w:p w14:paraId="794B5C28" w14:textId="77777777" w:rsidR="00B2514C" w:rsidRPr="002906EB" w:rsidRDefault="00B2514C" w:rsidP="00B2514C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b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B1B6AA8" w14:textId="77777777" w:rsidR="00B2514C" w:rsidRPr="001F697B" w:rsidRDefault="00B2514C" w:rsidP="00B2514C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45D7A03F" w14:textId="77777777" w:rsidR="00B2514C" w:rsidRPr="001F697B" w:rsidRDefault="00B2514C" w:rsidP="00CB5830">
      <w:pPr>
        <w:pStyle w:val="Bezodstpw"/>
        <w:numPr>
          <w:ilvl w:val="0"/>
          <w:numId w:val="13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7C2B7C55" w14:textId="77777777" w:rsidR="00B2514C" w:rsidRPr="001F697B" w:rsidRDefault="00B2514C" w:rsidP="00B2514C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E0244" wp14:editId="72C9BC4C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CA46" w14:textId="77777777" w:rsidR="00B2514C" w:rsidRPr="002906EB" w:rsidRDefault="00B2514C" w:rsidP="00B2514C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318.35pt;margin-top:12.35pt;width:4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" fillcolor="white [3201]" strokecolor="black [3213]" strokeweight="2.25pt">
                <v:textbox>
                  <w:txbxContent>
                    <w:p w14:paraId="6C0ECA46" w14:textId="77777777" w:rsidR="00B2514C" w:rsidRPr="002906EB" w:rsidRDefault="00B2514C" w:rsidP="00B2514C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DB4DA" w14:textId="77777777" w:rsidR="00B2514C" w:rsidRPr="001F697B" w:rsidRDefault="00B2514C" w:rsidP="00B2514C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14:paraId="5F1FDF4B" w14:textId="77777777" w:rsidR="008A24CF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C620C0" w14:textId="70C0167A" w:rsidR="00D373EA" w:rsidRPr="00CC2E77" w:rsidRDefault="00D373EA" w:rsidP="00D373EA">
      <w:pPr>
        <w:pStyle w:val="Bezodstpw"/>
        <w:jc w:val="both"/>
        <w:rPr>
          <w:rFonts w:ascii="Times New Roman" w:hAnsi="Times New Roman" w:cs="Times New Roman"/>
          <w:b/>
        </w:rPr>
      </w:pPr>
      <w:r w:rsidRPr="00BB10E7">
        <w:rPr>
          <w:rFonts w:ascii="Times New Roman" w:hAnsi="Times New Roman" w:cs="Times New Roman"/>
          <w:b/>
        </w:rPr>
        <w:t xml:space="preserve">CZĘŚĆ </w:t>
      </w:r>
      <w:r w:rsidR="00523003">
        <w:rPr>
          <w:rFonts w:ascii="Times New Roman" w:hAnsi="Times New Roman" w:cs="Times New Roman"/>
          <w:b/>
        </w:rPr>
        <w:t>III</w:t>
      </w:r>
      <w:r w:rsidRPr="00BB10E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urządzeni</w:t>
      </w:r>
      <w:r w:rsidR="00306C4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wielofunkcyjne – </w:t>
      </w:r>
      <w:r w:rsidR="00A57B5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sztuk</w:t>
      </w:r>
      <w:r w:rsidR="00A57B5E">
        <w:rPr>
          <w:rFonts w:ascii="Times New Roman" w:hAnsi="Times New Roman" w:cs="Times New Roman"/>
          <w:b/>
        </w:rPr>
        <w:t>i</w:t>
      </w:r>
      <w:r w:rsidRPr="00BB10E7">
        <w:rPr>
          <w:rFonts w:ascii="Times New Roman" w:hAnsi="Times New Roman" w:cs="Times New Roman"/>
          <w:b/>
        </w:rPr>
        <w:t>.</w:t>
      </w:r>
    </w:p>
    <w:p w14:paraId="1FE36428" w14:textId="77777777" w:rsidR="00D373EA" w:rsidRDefault="00D373EA" w:rsidP="00D373EA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7186166A" w14:textId="77777777" w:rsidR="00D373EA" w:rsidRPr="000E3B49" w:rsidRDefault="00D373EA" w:rsidP="00CB5830">
      <w:pPr>
        <w:pStyle w:val="Bezodstpw"/>
        <w:numPr>
          <w:ilvl w:val="0"/>
          <w:numId w:val="14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4016D014" w14:textId="77777777" w:rsidR="00D373EA" w:rsidRPr="001F697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46395493" w14:textId="77777777" w:rsidR="00D373EA" w:rsidRPr="001F697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06E65EB" w14:textId="77777777" w:rsidR="00D373EA" w:rsidRPr="002906EB" w:rsidRDefault="00D373EA" w:rsidP="00D373EA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4648AC08" w14:textId="77777777" w:rsidR="00D373EA" w:rsidRPr="002906EB" w:rsidRDefault="00D373EA" w:rsidP="00D373EA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D5487A">
        <w:rPr>
          <w:rFonts w:ascii="Times New Roman" w:hAnsi="Times New Roman" w:cs="Times New Roman"/>
          <w:sz w:val="18"/>
          <w:szCs w:val="18"/>
        </w:rPr>
        <w:t>c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CFC8991" w14:textId="77777777" w:rsidR="00D373EA" w:rsidRPr="001F697B" w:rsidRDefault="00D373EA" w:rsidP="00D373EA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2F3677A3" w14:textId="77777777" w:rsidR="00D373EA" w:rsidRPr="001F697B" w:rsidRDefault="00D373EA" w:rsidP="00CB5830">
      <w:pPr>
        <w:pStyle w:val="Bezodstpw"/>
        <w:numPr>
          <w:ilvl w:val="0"/>
          <w:numId w:val="14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57987AB6" w14:textId="77777777" w:rsidR="00D373EA" w:rsidRPr="001F697B" w:rsidRDefault="00D373EA" w:rsidP="00D373EA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49A865" wp14:editId="64CDFD09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EBE9" w14:textId="77777777" w:rsidR="00D373EA" w:rsidRPr="002906EB" w:rsidRDefault="00D373EA" w:rsidP="00D373EA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margin-left:318.35pt;margin-top:12.35pt;width:47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" fillcolor="white [3201]" strokecolor="black [3213]" strokeweight="2.25pt">
                <v:textbox>
                  <w:txbxContent>
                    <w:p w14:paraId="63C9EBE9" w14:textId="77777777" w:rsidR="00D373EA" w:rsidRPr="002906EB" w:rsidRDefault="00D373EA" w:rsidP="00D373EA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8716F" w14:textId="454C9F56" w:rsidR="00D373EA" w:rsidRDefault="00D373EA" w:rsidP="00D373EA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000B0E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)</w:t>
      </w:r>
    </w:p>
    <w:p w14:paraId="27898AF3" w14:textId="62A4448C" w:rsidR="00306C41" w:rsidRDefault="00306C41" w:rsidP="00D373EA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E8D9E1" w14:textId="693FED5C" w:rsidR="00306C41" w:rsidRPr="00CC2E77" w:rsidRDefault="00306C41" w:rsidP="00306C41">
      <w:pPr>
        <w:pStyle w:val="Bezodstpw"/>
        <w:jc w:val="both"/>
        <w:rPr>
          <w:rFonts w:ascii="Times New Roman" w:hAnsi="Times New Roman" w:cs="Times New Roman"/>
          <w:b/>
        </w:rPr>
      </w:pPr>
      <w:r w:rsidRPr="00BB10E7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</w:t>
      </w:r>
      <w:r w:rsidRPr="00BB10E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pakiety biurowe – </w:t>
      </w:r>
      <w:r w:rsidR="00CB583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sztuk</w:t>
      </w:r>
      <w:r w:rsidR="007277FD">
        <w:rPr>
          <w:rFonts w:ascii="Times New Roman" w:hAnsi="Times New Roman" w:cs="Times New Roman"/>
          <w:b/>
        </w:rPr>
        <w:t>i</w:t>
      </w:r>
      <w:r w:rsidRPr="00BB10E7">
        <w:rPr>
          <w:rFonts w:ascii="Times New Roman" w:hAnsi="Times New Roman" w:cs="Times New Roman"/>
          <w:b/>
        </w:rPr>
        <w:t>.</w:t>
      </w:r>
    </w:p>
    <w:p w14:paraId="3DFB70B2" w14:textId="77777777" w:rsidR="00306C41" w:rsidRDefault="00306C41" w:rsidP="00306C41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721F2A5D" w14:textId="77777777" w:rsidR="00306C41" w:rsidRPr="000E3B49" w:rsidRDefault="00306C41" w:rsidP="00CB5830">
      <w:pPr>
        <w:pStyle w:val="Bezodstpw"/>
        <w:numPr>
          <w:ilvl w:val="0"/>
          <w:numId w:val="15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30A9197D" w14:textId="77777777" w:rsidR="00306C41" w:rsidRPr="001F697B" w:rsidRDefault="00306C41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624392DF" w14:textId="77777777" w:rsidR="00306C41" w:rsidRPr="001F697B" w:rsidRDefault="00306C41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55665345" w14:textId="77777777" w:rsidR="00306C41" w:rsidRDefault="00306C41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1877E844" w14:textId="77777777" w:rsidR="00C375AA" w:rsidRDefault="00C375AA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</w:p>
    <w:p w14:paraId="26C6F74C" w14:textId="77777777" w:rsidR="00C375AA" w:rsidRDefault="00C375AA" w:rsidP="00C375AA">
      <w:pPr>
        <w:pStyle w:val="Bezodstpw"/>
        <w:numPr>
          <w:ilvl w:val="0"/>
          <w:numId w:val="16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TERMIN DOSTAWY </w:t>
      </w:r>
      <w:r w:rsidRPr="000E3B49">
        <w:rPr>
          <w:rFonts w:ascii="Times New Roman" w:hAnsi="Times New Roman" w:cs="Times New Roman"/>
          <w:u w:val="single"/>
        </w:rPr>
        <w:t>(kryterium oceny ofert):</w:t>
      </w:r>
    </w:p>
    <w:p w14:paraId="3A09F381" w14:textId="77777777" w:rsidR="00C375AA" w:rsidRPr="00C70685" w:rsidRDefault="00C375AA" w:rsidP="00C375AA">
      <w:pPr>
        <w:tabs>
          <w:tab w:val="left" w:pos="1302"/>
          <w:tab w:val="center" w:pos="4535"/>
        </w:tabs>
        <w:jc w:val="left"/>
        <w:rPr>
          <w:lang w:eastAsia="en-US"/>
        </w:rPr>
      </w:pPr>
      <w:r>
        <w:rPr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CF6DFC" wp14:editId="72BB3961">
                <wp:simplePos x="0" y="0"/>
                <wp:positionH relativeFrom="column">
                  <wp:posOffset>240665</wp:posOffset>
                </wp:positionH>
                <wp:positionV relativeFrom="paragraph">
                  <wp:posOffset>388620</wp:posOffset>
                </wp:positionV>
                <wp:extent cx="3086735" cy="333375"/>
                <wp:effectExtent l="19050" t="19050" r="18415" b="2857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2B92D" w14:textId="77777777" w:rsidR="00C375AA" w:rsidRPr="002906EB" w:rsidRDefault="00C375AA" w:rsidP="00C375AA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 dni</w:t>
                            </w:r>
                            <w:r w:rsidRPr="00D9339A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d daty zawarc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" o:spid="_x0000_s1029" type="#_x0000_t202" style="position:absolute;margin-left:18.95pt;margin-top:30.6pt;width:243.05pt;height:26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" fillcolor="white [3201]" strokecolor="black [3213]" strokeweight="2.25pt">
                <v:textbox>
                  <w:txbxContent>
                    <w:p w14:paraId="7C42B92D" w14:textId="77777777" w:rsidR="00C375AA" w:rsidRPr="002906EB" w:rsidRDefault="00C375AA" w:rsidP="00C375AA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 dni</w:t>
                      </w:r>
                      <w:r w:rsidRPr="00D9339A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d daty zawarcia umo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AD7228A" w14:textId="77777777" w:rsidR="00EE2125" w:rsidRPr="002906EB" w:rsidRDefault="00EE2125" w:rsidP="00306C41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</w:p>
    <w:p w14:paraId="51956B3C" w14:textId="63568C29" w:rsidR="00306C41" w:rsidRPr="002906EB" w:rsidRDefault="00306C41" w:rsidP="00306C41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</w:t>
      </w:r>
      <w:r w:rsidR="00C375AA">
        <w:rPr>
          <w:rFonts w:ascii="Times New Roman" w:hAnsi="Times New Roman" w:cs="Times New Roman"/>
          <w:sz w:val="18"/>
          <w:szCs w:val="18"/>
        </w:rPr>
        <w:t>d</w:t>
      </w:r>
      <w:r w:rsidRPr="002906EB">
        <w:rPr>
          <w:rFonts w:ascii="Times New Roman" w:hAnsi="Times New Roman" w:cs="Times New Roman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C3FCF96" w14:textId="77777777" w:rsidR="00306C41" w:rsidRPr="001F697B" w:rsidRDefault="00306C41" w:rsidP="00306C41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48160201" w14:textId="77777777" w:rsidR="00D373EA" w:rsidRPr="001F697B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57ABF8" w14:textId="04004058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ze wzor</w:t>
      </w:r>
      <w:r w:rsidR="00CB5830">
        <w:rPr>
          <w:noProof/>
          <w:sz w:val="22"/>
          <w:szCs w:val="22"/>
          <w:lang w:eastAsia="en-US"/>
        </w:rPr>
        <w:t>em</w:t>
      </w:r>
      <w:r w:rsidRPr="001F697B">
        <w:rPr>
          <w:noProof/>
          <w:sz w:val="22"/>
          <w:szCs w:val="22"/>
          <w:lang w:eastAsia="en-US"/>
        </w:rPr>
        <w:t xml:space="preserve"> umowy</w:t>
      </w:r>
      <w:r w:rsidR="00CB5830">
        <w:rPr>
          <w:noProof/>
          <w:sz w:val="22"/>
          <w:szCs w:val="22"/>
          <w:lang w:eastAsia="en-US"/>
        </w:rPr>
        <w:t xml:space="preserve"> (Załącznik 5a i 5b)</w:t>
      </w:r>
      <w:r w:rsidRPr="001F697B">
        <w:rPr>
          <w:noProof/>
          <w:sz w:val="22"/>
          <w:szCs w:val="22"/>
          <w:lang w:eastAsia="en-US"/>
        </w:rPr>
        <w:t xml:space="preserve"> i akceptuje/my jego treść. Uzyskaliśmy wszelkie informacje niezbędne do przygotowania niniejszej oferty.</w:t>
      </w:r>
    </w:p>
    <w:p w14:paraId="316D0723" w14:textId="77777777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21123D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3EB78C7A" w14:textId="510D9334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Deklarujemy wykonanie przedmiotu zamówienia w terminie </w:t>
      </w:r>
      <w:r w:rsidRPr="00FB6605">
        <w:rPr>
          <w:b/>
          <w:noProof/>
          <w:sz w:val="22"/>
          <w:szCs w:val="22"/>
          <w:lang w:eastAsia="en-US"/>
        </w:rPr>
        <w:t xml:space="preserve">do </w:t>
      </w:r>
      <w:r w:rsidR="00CB5830">
        <w:rPr>
          <w:b/>
          <w:noProof/>
          <w:sz w:val="22"/>
          <w:szCs w:val="22"/>
          <w:lang w:eastAsia="en-US"/>
        </w:rPr>
        <w:t>3</w:t>
      </w:r>
      <w:r w:rsidRPr="00FB6605">
        <w:rPr>
          <w:b/>
          <w:noProof/>
          <w:sz w:val="22"/>
          <w:szCs w:val="22"/>
          <w:lang w:eastAsia="en-US"/>
        </w:rPr>
        <w:t xml:space="preserve"> tygodni</w:t>
      </w:r>
      <w:r w:rsidR="003574AE">
        <w:rPr>
          <w:noProof/>
          <w:sz w:val="22"/>
          <w:szCs w:val="22"/>
          <w:lang w:eastAsia="en-US"/>
        </w:rPr>
        <w:t xml:space="preserve"> od daty zawarcia umowy dla Części I, II i III. </w:t>
      </w:r>
    </w:p>
    <w:p w14:paraId="2294F818" w14:textId="77777777"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47FE670B" w14:textId="1FCF7800" w:rsidR="001F697B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</w:t>
      </w:r>
      <w:r w:rsidR="00B30A8D">
        <w:rPr>
          <w:sz w:val="22"/>
          <w:szCs w:val="22"/>
          <w:lang w:eastAsia="pl-PL"/>
        </w:rPr>
        <w:t xml:space="preserve"> (oraz we wzorze umowy – Załącznik</w:t>
      </w:r>
      <w:r w:rsidR="007039E3">
        <w:rPr>
          <w:sz w:val="22"/>
          <w:szCs w:val="22"/>
          <w:lang w:eastAsia="pl-PL"/>
        </w:rPr>
        <w:t>i:</w:t>
      </w:r>
      <w:r w:rsidR="00B30A8D">
        <w:rPr>
          <w:sz w:val="22"/>
          <w:szCs w:val="22"/>
          <w:lang w:eastAsia="pl-PL"/>
        </w:rPr>
        <w:t xml:space="preserve"> </w:t>
      </w:r>
      <w:r w:rsidR="007039E3">
        <w:rPr>
          <w:sz w:val="22"/>
          <w:szCs w:val="22"/>
          <w:lang w:eastAsia="pl-PL"/>
        </w:rPr>
        <w:br/>
      </w:r>
      <w:r w:rsidR="00B30A8D">
        <w:rPr>
          <w:sz w:val="22"/>
          <w:szCs w:val="22"/>
          <w:lang w:eastAsia="pl-PL"/>
        </w:rPr>
        <w:t>5a i 5b)</w:t>
      </w:r>
      <w:r w:rsidRPr="001F697B">
        <w:rPr>
          <w:sz w:val="22"/>
          <w:szCs w:val="22"/>
          <w:lang w:eastAsia="pl-PL"/>
        </w:rPr>
        <w:t xml:space="preserve">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 xml:space="preserve">Oświadczam/y, </w:t>
      </w:r>
      <w:r w:rsidR="007039E3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05C3DEED" w14:textId="77777777" w:rsidR="001F697B" w:rsidRPr="00CB045D" w:rsidRDefault="00942635" w:rsidP="00CB045D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464BD9FA" w14:textId="28EF60BA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484769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B30A8D" w:rsidRPr="00B30A8D">
        <w:rPr>
          <w:b/>
          <w:noProof/>
          <w:color w:val="000000" w:themeColor="text1"/>
          <w:sz w:val="22"/>
          <w:szCs w:val="22"/>
          <w:lang w:eastAsia="en-US"/>
        </w:rPr>
        <w:t>20</w:t>
      </w:r>
      <w:r w:rsidR="00D5487A" w:rsidRPr="00B30A8D">
        <w:rPr>
          <w:b/>
          <w:noProof/>
          <w:sz w:val="22"/>
          <w:szCs w:val="22"/>
          <w:lang w:eastAsia="en-US"/>
        </w:rPr>
        <w:t>.</w:t>
      </w:r>
      <w:r w:rsidR="00B30A8D" w:rsidRPr="00B30A8D">
        <w:rPr>
          <w:b/>
          <w:noProof/>
          <w:sz w:val="22"/>
          <w:szCs w:val="22"/>
          <w:lang w:eastAsia="en-US"/>
        </w:rPr>
        <w:t>12.</w:t>
      </w:r>
      <w:r w:rsidR="00C71AB2" w:rsidRPr="00B30A8D">
        <w:rPr>
          <w:b/>
          <w:noProof/>
          <w:sz w:val="22"/>
          <w:szCs w:val="22"/>
          <w:lang w:eastAsia="en-US"/>
        </w:rPr>
        <w:t>202</w:t>
      </w:r>
      <w:r w:rsidR="0021123D" w:rsidRPr="00B30A8D">
        <w:rPr>
          <w:b/>
          <w:noProof/>
          <w:sz w:val="22"/>
          <w:szCs w:val="22"/>
          <w:lang w:eastAsia="en-US"/>
        </w:rPr>
        <w:t>3</w:t>
      </w:r>
      <w:r w:rsidR="00C71AB2" w:rsidRPr="00B30A8D">
        <w:rPr>
          <w:b/>
          <w:noProof/>
          <w:sz w:val="22"/>
          <w:szCs w:val="22"/>
          <w:lang w:eastAsia="en-US"/>
        </w:rPr>
        <w:t xml:space="preserve"> r.</w:t>
      </w:r>
    </w:p>
    <w:p w14:paraId="66F62848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0C74318B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609D5DBD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6A652694" w14:textId="77777777" w:rsidTr="007D6872">
        <w:tc>
          <w:tcPr>
            <w:tcW w:w="620" w:type="dxa"/>
          </w:tcPr>
          <w:p w14:paraId="1021F70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020D7E9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5ABE143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49194B2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6E2E6429" w14:textId="77777777" w:rsidTr="007D6872">
        <w:tc>
          <w:tcPr>
            <w:tcW w:w="620" w:type="dxa"/>
          </w:tcPr>
          <w:p w14:paraId="4585EEEE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3E2C014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3939819E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044E4206" w14:textId="77777777" w:rsidTr="007D6872">
        <w:tc>
          <w:tcPr>
            <w:tcW w:w="620" w:type="dxa"/>
          </w:tcPr>
          <w:p w14:paraId="04C569F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247EDFF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3262687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CB82124" w14:textId="77777777" w:rsidTr="007D6872">
        <w:tc>
          <w:tcPr>
            <w:tcW w:w="620" w:type="dxa"/>
          </w:tcPr>
          <w:p w14:paraId="49479AC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5B09796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1583CF6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3EDC5EE9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2731DBCD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3ECA0211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66BE21A9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271E4848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4FC7BD9C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lastRenderedPageBreak/>
        <w:t>………………………………………………………………………………………………..</w:t>
      </w:r>
    </w:p>
    <w:p w14:paraId="3CC1E024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74C09014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A6448A7" w14:textId="77777777" w:rsidR="001F697B" w:rsidRPr="001F697B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*niepotrzebne skreślić</w:t>
      </w:r>
    </w:p>
    <w:p w14:paraId="1443EC0A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0CC2E60C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 xml:space="preserve">Oświadczam, że nie wprowadziliśmy żadnej </w:t>
      </w:r>
      <w:bookmarkStart w:id="0" w:name="_GoBack"/>
      <w:bookmarkEnd w:id="0"/>
      <w:r w:rsidRPr="00942635">
        <w:rPr>
          <w:sz w:val="22"/>
          <w:szCs w:val="22"/>
        </w:rPr>
        <w:t>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2C00067E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1805E917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35CBDE9D" w14:textId="77777777" w:rsidR="001F697B" w:rsidRPr="001F697B" w:rsidRDefault="00B544A6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6927FCE8" w14:textId="77777777" w:rsidR="00FE7B12" w:rsidRDefault="007039E3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3E1E423F" w14:textId="77777777" w:rsidR="001F697B" w:rsidRPr="001F697B" w:rsidRDefault="007039E3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29E04F4B" w14:textId="77777777" w:rsidR="001F697B" w:rsidRDefault="007039E3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1D4EB302" w14:textId="77777777" w:rsidR="00FB6605" w:rsidRPr="001F697B" w:rsidRDefault="007039E3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6F36277E" w14:textId="77777777" w:rsidR="001F697B" w:rsidRPr="001F697B" w:rsidRDefault="007039E3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0B960FD4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16E9DFA8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</w:t>
      </w:r>
      <w:r w:rsidR="00000B0E">
        <w:rPr>
          <w:sz w:val="22"/>
          <w:szCs w:val="22"/>
          <w:lang w:eastAsia="pl-PL"/>
        </w:rPr>
        <w:t>ane w art. 13 lub art. 14 RODO</w:t>
      </w:r>
      <w:r w:rsidRPr="001F697B"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535E6E1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1FE71E15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0079C507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88564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623570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41A8DA9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05D7731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3567A3E2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406DD1B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65D4400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306A31E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0AC9E1F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3AFE93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47453C25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4621431D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E444" w14:textId="77777777" w:rsidR="0015565E" w:rsidRDefault="0015565E" w:rsidP="007B1E5B">
      <w:r>
        <w:separator/>
      </w:r>
    </w:p>
  </w:endnote>
  <w:endnote w:type="continuationSeparator" w:id="0">
    <w:p w14:paraId="6C1CF840" w14:textId="77777777" w:rsidR="0015565E" w:rsidRDefault="0015565E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14:paraId="12DA3157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8284384" wp14:editId="1BB2F0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5E3B9" w14:textId="77777777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039E3" w:rsidRPr="007039E3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30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7795E3B9" w14:textId="77777777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39E3" w:rsidRPr="007039E3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3403" w14:textId="77777777" w:rsidR="0015565E" w:rsidRDefault="0015565E" w:rsidP="007B1E5B">
      <w:r>
        <w:separator/>
      </w:r>
    </w:p>
  </w:footnote>
  <w:footnote w:type="continuationSeparator" w:id="0">
    <w:p w14:paraId="14063DFC" w14:textId="77777777" w:rsidR="0015565E" w:rsidRDefault="0015565E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CDF1" w14:textId="77777777" w:rsidR="006C56C7" w:rsidRPr="00A37606" w:rsidRDefault="006C56C7" w:rsidP="006C56C7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B390123" wp14:editId="34ED8A4F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3756F31" w14:textId="77777777" w:rsidR="006C56C7" w:rsidRPr="00A37606" w:rsidRDefault="006C56C7" w:rsidP="006C56C7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998B92B" w14:textId="77777777" w:rsidR="007B1E5B" w:rsidRPr="006C56C7" w:rsidRDefault="007B1E5B" w:rsidP="006C56C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C80211"/>
    <w:multiLevelType w:val="hybridMultilevel"/>
    <w:tmpl w:val="8A660D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4CA9"/>
    <w:multiLevelType w:val="hybridMultilevel"/>
    <w:tmpl w:val="8A660D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268A8"/>
    <w:multiLevelType w:val="hybridMultilevel"/>
    <w:tmpl w:val="97E8287E"/>
    <w:lvl w:ilvl="0" w:tplc="C1A46B8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1959CB"/>
    <w:multiLevelType w:val="hybridMultilevel"/>
    <w:tmpl w:val="A3BA93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BF0579"/>
    <w:multiLevelType w:val="hybridMultilevel"/>
    <w:tmpl w:val="FDF2D298"/>
    <w:lvl w:ilvl="0" w:tplc="98DEEB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00B0E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24541"/>
    <w:rsid w:val="0015565E"/>
    <w:rsid w:val="001F697B"/>
    <w:rsid w:val="0021123D"/>
    <w:rsid w:val="00226ACC"/>
    <w:rsid w:val="0023643E"/>
    <w:rsid w:val="00237750"/>
    <w:rsid w:val="00242A12"/>
    <w:rsid w:val="002664D2"/>
    <w:rsid w:val="002728B0"/>
    <w:rsid w:val="00274A06"/>
    <w:rsid w:val="002906EB"/>
    <w:rsid w:val="0029122D"/>
    <w:rsid w:val="00306C41"/>
    <w:rsid w:val="00314368"/>
    <w:rsid w:val="00333F92"/>
    <w:rsid w:val="00347AA1"/>
    <w:rsid w:val="003574AE"/>
    <w:rsid w:val="003635D5"/>
    <w:rsid w:val="003A493A"/>
    <w:rsid w:val="003B1C05"/>
    <w:rsid w:val="00412A96"/>
    <w:rsid w:val="00454950"/>
    <w:rsid w:val="00484769"/>
    <w:rsid w:val="004F0AB4"/>
    <w:rsid w:val="00506A92"/>
    <w:rsid w:val="00523003"/>
    <w:rsid w:val="005A5701"/>
    <w:rsid w:val="005B3F82"/>
    <w:rsid w:val="005F791C"/>
    <w:rsid w:val="00620131"/>
    <w:rsid w:val="00646783"/>
    <w:rsid w:val="00655CE8"/>
    <w:rsid w:val="00693E16"/>
    <w:rsid w:val="006C56C7"/>
    <w:rsid w:val="006D3C85"/>
    <w:rsid w:val="007039E3"/>
    <w:rsid w:val="007277FD"/>
    <w:rsid w:val="00775232"/>
    <w:rsid w:val="007B1E5B"/>
    <w:rsid w:val="007B276F"/>
    <w:rsid w:val="008235BF"/>
    <w:rsid w:val="00835860"/>
    <w:rsid w:val="00840E66"/>
    <w:rsid w:val="0086409E"/>
    <w:rsid w:val="008A24CF"/>
    <w:rsid w:val="008A24F2"/>
    <w:rsid w:val="008B44C6"/>
    <w:rsid w:val="00942635"/>
    <w:rsid w:val="00943BBB"/>
    <w:rsid w:val="009C2523"/>
    <w:rsid w:val="009D228A"/>
    <w:rsid w:val="009F0A14"/>
    <w:rsid w:val="00A06A68"/>
    <w:rsid w:val="00A1465F"/>
    <w:rsid w:val="00A1617B"/>
    <w:rsid w:val="00A576B0"/>
    <w:rsid w:val="00A57B5E"/>
    <w:rsid w:val="00B2514C"/>
    <w:rsid w:val="00B25B9E"/>
    <w:rsid w:val="00B30A8D"/>
    <w:rsid w:val="00B544A6"/>
    <w:rsid w:val="00BB10E7"/>
    <w:rsid w:val="00BF3327"/>
    <w:rsid w:val="00C32B8D"/>
    <w:rsid w:val="00C375AA"/>
    <w:rsid w:val="00C52D2D"/>
    <w:rsid w:val="00C71AB2"/>
    <w:rsid w:val="00CB045D"/>
    <w:rsid w:val="00CB2B7D"/>
    <w:rsid w:val="00CB5830"/>
    <w:rsid w:val="00CC2E77"/>
    <w:rsid w:val="00D373EA"/>
    <w:rsid w:val="00D37BB3"/>
    <w:rsid w:val="00D45265"/>
    <w:rsid w:val="00D47D43"/>
    <w:rsid w:val="00D5487A"/>
    <w:rsid w:val="00D8066C"/>
    <w:rsid w:val="00DC1EF8"/>
    <w:rsid w:val="00E05032"/>
    <w:rsid w:val="00E2707C"/>
    <w:rsid w:val="00E63E20"/>
    <w:rsid w:val="00E838BB"/>
    <w:rsid w:val="00EC4FEA"/>
    <w:rsid w:val="00EC59EB"/>
    <w:rsid w:val="00EE2125"/>
    <w:rsid w:val="00F309FD"/>
    <w:rsid w:val="00F3239C"/>
    <w:rsid w:val="00F3514B"/>
    <w:rsid w:val="00F57E80"/>
    <w:rsid w:val="00FB6605"/>
    <w:rsid w:val="00FE7B12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57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FF2D24-3422-4E9B-8667-BE95C1A9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5</cp:revision>
  <cp:lastPrinted>2021-05-06T10:30:00Z</cp:lastPrinted>
  <dcterms:created xsi:type="dcterms:W3CDTF">2021-05-06T13:00:00Z</dcterms:created>
  <dcterms:modified xsi:type="dcterms:W3CDTF">2023-11-10T13:10:00Z</dcterms:modified>
</cp:coreProperties>
</file>